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B4910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B4910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B4910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5B491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5B4910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5B4910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5B4910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5B4910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E3395C" w:rsidP="00B2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110A7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4</w:t>
            </w:r>
            <w:r w:rsidR="008C2382"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B24F8D"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CB7267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CB7267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BA0DDB" w:rsidRPr="00CB7267" w:rsidRDefault="00E428E1" w:rsidP="00E42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bookmarkStart w:id="0" w:name="_GoBack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31 </w:t>
            </w:r>
            <w:r w:rsidR="00D97DE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nero  2019</w:t>
            </w:r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671AE" w:rsidRDefault="008624BF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D671A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VIGILANTE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996356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igilan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8E1041" w:rsidP="00B2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ía de </w:t>
            </w:r>
            <w:r w:rsidR="00B24F8D"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D05648" w:rsidP="00B2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B24F8D"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5B4910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oordinación </w:t>
            </w:r>
            <w:r w:rsidR="00B24F8D"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ministrativa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5B4910" w:rsidRDefault="00B24F8D" w:rsidP="0001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Administ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C257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5B4910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5B4910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B24F8D" w:rsidP="00B24F8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Apoyar al área Administrativa en  el control de entradas y salidas de vehículos Oficiales y particulares,</w:t>
            </w:r>
            <w:r w:rsidR="00844383" w:rsidRPr="005B4910">
              <w:rPr>
                <w:rFonts w:ascii="Arial" w:hAnsi="Arial" w:cs="Arial"/>
                <w:sz w:val="18"/>
                <w:szCs w:val="18"/>
              </w:rPr>
              <w:t xml:space="preserve"> checar los niveles de combustible de los vehículos oficiales, hacer rondines por los patios de la dirección, </w:t>
            </w:r>
            <w:r w:rsidRPr="005B4910">
              <w:rPr>
                <w:rFonts w:ascii="Arial" w:hAnsi="Arial" w:cs="Arial"/>
                <w:sz w:val="18"/>
                <w:szCs w:val="18"/>
              </w:rPr>
              <w:t xml:space="preserve"> así como controlar entradas y salidas del personal</w:t>
            </w:r>
          </w:p>
          <w:p w:rsidR="00E74E98" w:rsidRPr="005B4910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5B4910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gistrar en el formato establecido los datos (No. De placas, No. interno, nombre del chofer, hora de salida, etc.) de las unidades que salen de la Dirección Operativa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visar el material y equipo que sale en las unidades, las cuales deben estar amparadas con una orden de salida autorizada por el supervisor del departamento o por el jefe de almacén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Supervisar el acceso a la Dirección del personal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gistrar en el formato establecido las entradas de unidades a la Dirección operativa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Supervisar el registro en el formato establecido del personal que se presenta a laborar los domingos y días festivos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Llevar el registro de la salida de escombro y llantas a su lugar de confinamiento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Efectuar rondines a las instalaciones de la Dirección.</w:t>
            </w:r>
          </w:p>
          <w:p w:rsidR="00844383" w:rsidRPr="005B4910" w:rsidRDefault="00844383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hecar los niveles de combustible al entrar y salir cada unidad oficial</w:t>
            </w:r>
          </w:p>
          <w:p w:rsidR="00E74E98" w:rsidRPr="005B4910" w:rsidRDefault="00E74E98" w:rsidP="00B24F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F8D" w:rsidRPr="005B4910" w:rsidRDefault="00294D5E" w:rsidP="00B24F8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r e</w:t>
            </w:r>
            <w:r w:rsidR="00B24F8D" w:rsidRPr="005B4910">
              <w:rPr>
                <w:rFonts w:ascii="Arial" w:hAnsi="Arial" w:cs="Arial"/>
                <w:sz w:val="18"/>
                <w:szCs w:val="18"/>
              </w:rPr>
              <w:t>l buen uso de equipo de oficina o herramienta a su cargo.</w:t>
            </w:r>
          </w:p>
          <w:p w:rsidR="00B24F8D" w:rsidRPr="005B4910" w:rsidRDefault="00B24F8D" w:rsidP="00B24F8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portar al Coordinador Administrativo las labores realizadas así como las incidencias.</w:t>
            </w:r>
          </w:p>
          <w:p w:rsidR="00B24F8D" w:rsidRPr="005B4910" w:rsidRDefault="00B24F8D" w:rsidP="00B24F8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</w:p>
          <w:p w:rsidR="00E74E98" w:rsidRPr="005B4910" w:rsidRDefault="00E74E98" w:rsidP="00D71E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Manejo de equipo de segur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844383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</w:t>
            </w:r>
            <w:r w:rsidR="006623FB"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portar inmediatamente algún incidente a superior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84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Sentido de Responsabi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Ser sencillo, accesible y flexible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Leer y escribir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onocer la Política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Hones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Entusiasm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reat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Motiv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Proact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5B4910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5B4910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2D4C3A" w:rsidRPr="002F50CA" w:rsidTr="00017FD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4C3A" w:rsidRPr="00390B8A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390B8A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2D4C3A" w:rsidRPr="00390B8A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390B8A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2D4C3A" w:rsidRPr="002F50CA" w:rsidTr="00017FD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C3A" w:rsidRPr="00390B8A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2D4C3A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2D4C3A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910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910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D4C3A" w:rsidRPr="005B4910" w:rsidRDefault="00E428E1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8153E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2D4C3A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C3A" w:rsidRPr="005B4910" w:rsidRDefault="002D4C3A" w:rsidP="002D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E2" w:rsidRPr="002F50CA" w:rsidRDefault="00E505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505E2" w:rsidRPr="002F50CA" w:rsidRDefault="00E505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E2" w:rsidRPr="002F50CA" w:rsidRDefault="00E505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505E2" w:rsidRPr="002F50CA" w:rsidRDefault="00E505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2019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B156BE"/>
    <w:multiLevelType w:val="hybridMultilevel"/>
    <w:tmpl w:val="11BE1E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72B36"/>
    <w:multiLevelType w:val="multilevel"/>
    <w:tmpl w:val="D9843F24"/>
    <w:lvl w:ilvl="0">
      <w:start w:val="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15"/>
  </w:num>
  <w:num w:numId="7">
    <w:abstractNumId w:val="18"/>
  </w:num>
  <w:num w:numId="8">
    <w:abstractNumId w:val="14"/>
  </w:num>
  <w:num w:numId="9">
    <w:abstractNumId w:val="4"/>
  </w:num>
  <w:num w:numId="10">
    <w:abstractNumId w:val="3"/>
  </w:num>
  <w:num w:numId="11">
    <w:abstractNumId w:val="19"/>
  </w:num>
  <w:num w:numId="12">
    <w:abstractNumId w:val="11"/>
  </w:num>
  <w:num w:numId="13">
    <w:abstractNumId w:val="8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3"/>
  </w:num>
  <w:num w:numId="20">
    <w:abstractNumId w:val="7"/>
  </w:num>
  <w:num w:numId="21">
    <w:abstractNumId w:val="1"/>
  </w:num>
  <w:num w:numId="22">
    <w:abstractNumId w:val="2"/>
  </w:num>
  <w:num w:numId="23">
    <w:abstractNumId w:val="23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7FDA"/>
    <w:rsid w:val="00030D3D"/>
    <w:rsid w:val="00040853"/>
    <w:rsid w:val="00053F18"/>
    <w:rsid w:val="000613A4"/>
    <w:rsid w:val="000A2108"/>
    <w:rsid w:val="000A3746"/>
    <w:rsid w:val="000B196B"/>
    <w:rsid w:val="000B6B46"/>
    <w:rsid w:val="000D40DD"/>
    <w:rsid w:val="00106B9B"/>
    <w:rsid w:val="00110A70"/>
    <w:rsid w:val="00133D00"/>
    <w:rsid w:val="001430E3"/>
    <w:rsid w:val="001440A9"/>
    <w:rsid w:val="00175156"/>
    <w:rsid w:val="0019647B"/>
    <w:rsid w:val="001B0087"/>
    <w:rsid w:val="001C162D"/>
    <w:rsid w:val="001C74E8"/>
    <w:rsid w:val="001E6298"/>
    <w:rsid w:val="001E64E9"/>
    <w:rsid w:val="001F489B"/>
    <w:rsid w:val="00250BF1"/>
    <w:rsid w:val="002563E8"/>
    <w:rsid w:val="0027175C"/>
    <w:rsid w:val="00293893"/>
    <w:rsid w:val="00294AB5"/>
    <w:rsid w:val="00294D5E"/>
    <w:rsid w:val="002A2D2F"/>
    <w:rsid w:val="002A371F"/>
    <w:rsid w:val="002A6F2F"/>
    <w:rsid w:val="002D0AD4"/>
    <w:rsid w:val="002D3887"/>
    <w:rsid w:val="002D4C3A"/>
    <w:rsid w:val="002F4364"/>
    <w:rsid w:val="002F443E"/>
    <w:rsid w:val="002F50CA"/>
    <w:rsid w:val="00321BB7"/>
    <w:rsid w:val="00324C58"/>
    <w:rsid w:val="00335FA7"/>
    <w:rsid w:val="00336E4F"/>
    <w:rsid w:val="00360ADB"/>
    <w:rsid w:val="00374CA7"/>
    <w:rsid w:val="00387785"/>
    <w:rsid w:val="00387F97"/>
    <w:rsid w:val="003A0248"/>
    <w:rsid w:val="003A15B6"/>
    <w:rsid w:val="003A2A46"/>
    <w:rsid w:val="003A6D29"/>
    <w:rsid w:val="003B01F4"/>
    <w:rsid w:val="003D7082"/>
    <w:rsid w:val="003E406C"/>
    <w:rsid w:val="003E6478"/>
    <w:rsid w:val="003F4500"/>
    <w:rsid w:val="003F79C4"/>
    <w:rsid w:val="00403D80"/>
    <w:rsid w:val="00403EF5"/>
    <w:rsid w:val="00410D60"/>
    <w:rsid w:val="00433A97"/>
    <w:rsid w:val="004602BB"/>
    <w:rsid w:val="004629AE"/>
    <w:rsid w:val="00464E05"/>
    <w:rsid w:val="00470384"/>
    <w:rsid w:val="004742B5"/>
    <w:rsid w:val="004A4C90"/>
    <w:rsid w:val="004B25EB"/>
    <w:rsid w:val="004B5DE7"/>
    <w:rsid w:val="004C022E"/>
    <w:rsid w:val="004C5D40"/>
    <w:rsid w:val="004D4018"/>
    <w:rsid w:val="004D48D1"/>
    <w:rsid w:val="004D63B9"/>
    <w:rsid w:val="004D7149"/>
    <w:rsid w:val="004E3438"/>
    <w:rsid w:val="004F2727"/>
    <w:rsid w:val="00506902"/>
    <w:rsid w:val="00544E5C"/>
    <w:rsid w:val="00555A78"/>
    <w:rsid w:val="00555F02"/>
    <w:rsid w:val="00590547"/>
    <w:rsid w:val="0059242C"/>
    <w:rsid w:val="00594820"/>
    <w:rsid w:val="005A4DB8"/>
    <w:rsid w:val="005B0A0F"/>
    <w:rsid w:val="005B4910"/>
    <w:rsid w:val="005C0937"/>
    <w:rsid w:val="005C3999"/>
    <w:rsid w:val="005C3C34"/>
    <w:rsid w:val="005C4B76"/>
    <w:rsid w:val="005C7F20"/>
    <w:rsid w:val="005D626E"/>
    <w:rsid w:val="005E7D8A"/>
    <w:rsid w:val="005F0A77"/>
    <w:rsid w:val="005F65F7"/>
    <w:rsid w:val="0060440B"/>
    <w:rsid w:val="00605751"/>
    <w:rsid w:val="00612FC9"/>
    <w:rsid w:val="00624C89"/>
    <w:rsid w:val="006470AF"/>
    <w:rsid w:val="00651C68"/>
    <w:rsid w:val="00652127"/>
    <w:rsid w:val="0066115D"/>
    <w:rsid w:val="006623FB"/>
    <w:rsid w:val="00676AE7"/>
    <w:rsid w:val="00696309"/>
    <w:rsid w:val="006A2477"/>
    <w:rsid w:val="006A4DF8"/>
    <w:rsid w:val="006A615D"/>
    <w:rsid w:val="006B399B"/>
    <w:rsid w:val="006B6292"/>
    <w:rsid w:val="006C2608"/>
    <w:rsid w:val="006E072D"/>
    <w:rsid w:val="006E0A1A"/>
    <w:rsid w:val="006E31E5"/>
    <w:rsid w:val="006E6BD0"/>
    <w:rsid w:val="006F21E6"/>
    <w:rsid w:val="00702DC3"/>
    <w:rsid w:val="00766864"/>
    <w:rsid w:val="00774828"/>
    <w:rsid w:val="00776DAA"/>
    <w:rsid w:val="0077701C"/>
    <w:rsid w:val="007A022F"/>
    <w:rsid w:val="007A615B"/>
    <w:rsid w:val="007B66C5"/>
    <w:rsid w:val="007D4677"/>
    <w:rsid w:val="007D6D83"/>
    <w:rsid w:val="007E0DB1"/>
    <w:rsid w:val="007E5686"/>
    <w:rsid w:val="007F4705"/>
    <w:rsid w:val="00805075"/>
    <w:rsid w:val="008052B0"/>
    <w:rsid w:val="00813442"/>
    <w:rsid w:val="008153E3"/>
    <w:rsid w:val="008223E6"/>
    <w:rsid w:val="0082303E"/>
    <w:rsid w:val="00844383"/>
    <w:rsid w:val="00853F7C"/>
    <w:rsid w:val="008624BF"/>
    <w:rsid w:val="00867E69"/>
    <w:rsid w:val="00871425"/>
    <w:rsid w:val="00886409"/>
    <w:rsid w:val="00892085"/>
    <w:rsid w:val="00896E6F"/>
    <w:rsid w:val="008B00FE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96356"/>
    <w:rsid w:val="009A4200"/>
    <w:rsid w:val="009A4A7C"/>
    <w:rsid w:val="009C0786"/>
    <w:rsid w:val="009C1E6B"/>
    <w:rsid w:val="009C3252"/>
    <w:rsid w:val="009F2960"/>
    <w:rsid w:val="00A532E0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0870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4F8D"/>
    <w:rsid w:val="00B2543F"/>
    <w:rsid w:val="00B34E4A"/>
    <w:rsid w:val="00B52984"/>
    <w:rsid w:val="00B57B1D"/>
    <w:rsid w:val="00B72CF2"/>
    <w:rsid w:val="00B75AB9"/>
    <w:rsid w:val="00BA0DDB"/>
    <w:rsid w:val="00BA46AC"/>
    <w:rsid w:val="00BA7B19"/>
    <w:rsid w:val="00BD3548"/>
    <w:rsid w:val="00BF5573"/>
    <w:rsid w:val="00BF7B95"/>
    <w:rsid w:val="00C02545"/>
    <w:rsid w:val="00C24462"/>
    <w:rsid w:val="00C25715"/>
    <w:rsid w:val="00C272A6"/>
    <w:rsid w:val="00C5143F"/>
    <w:rsid w:val="00C55169"/>
    <w:rsid w:val="00C724A4"/>
    <w:rsid w:val="00C84D38"/>
    <w:rsid w:val="00C86EBA"/>
    <w:rsid w:val="00C9220C"/>
    <w:rsid w:val="00CA0BEE"/>
    <w:rsid w:val="00CA0C49"/>
    <w:rsid w:val="00CB7267"/>
    <w:rsid w:val="00CD1506"/>
    <w:rsid w:val="00CD3071"/>
    <w:rsid w:val="00CD6584"/>
    <w:rsid w:val="00CD6EE9"/>
    <w:rsid w:val="00CD7495"/>
    <w:rsid w:val="00CE2128"/>
    <w:rsid w:val="00CF50E1"/>
    <w:rsid w:val="00D05648"/>
    <w:rsid w:val="00D177B1"/>
    <w:rsid w:val="00D51350"/>
    <w:rsid w:val="00D671AE"/>
    <w:rsid w:val="00D71E97"/>
    <w:rsid w:val="00D97DE5"/>
    <w:rsid w:val="00DA3202"/>
    <w:rsid w:val="00DC1F28"/>
    <w:rsid w:val="00DD5DCF"/>
    <w:rsid w:val="00DE0DD0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28E1"/>
    <w:rsid w:val="00E43327"/>
    <w:rsid w:val="00E44446"/>
    <w:rsid w:val="00E505E2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EF21A5"/>
    <w:rsid w:val="00F32B65"/>
    <w:rsid w:val="00F41A9A"/>
    <w:rsid w:val="00F455AB"/>
    <w:rsid w:val="00F514F0"/>
    <w:rsid w:val="00F552A3"/>
    <w:rsid w:val="00F70AF3"/>
    <w:rsid w:val="00FA5954"/>
    <w:rsid w:val="00FC3893"/>
    <w:rsid w:val="00FD2833"/>
    <w:rsid w:val="00FD5DD4"/>
    <w:rsid w:val="00FE2092"/>
    <w:rsid w:val="00FE4B6D"/>
    <w:rsid w:val="00FE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9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24F8D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24F8D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B0CD-3754-4123-8241-3079A19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49</cp:revision>
  <cp:lastPrinted>2016-04-21T14:44:00Z</cp:lastPrinted>
  <dcterms:created xsi:type="dcterms:W3CDTF">2016-05-03T17:50:00Z</dcterms:created>
  <dcterms:modified xsi:type="dcterms:W3CDTF">2019-01-29T23:00:00Z</dcterms:modified>
</cp:coreProperties>
</file>